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96FF5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4408EE" w:rsidRPr="009231A0" w:rsidRDefault="0056061F" w:rsidP="00786A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25776</wp:posOffset>
                  </wp:positionH>
                  <wp:positionV relativeFrom="paragraph">
                    <wp:posOffset>0</wp:posOffset>
                  </wp:positionV>
                  <wp:extent cx="1524054" cy="476613"/>
                  <wp:effectExtent l="0" t="0" r="0" b="0"/>
                  <wp:wrapSquare wrapText="bothSides"/>
                  <wp:docPr id="1" name="Picture 1" descr="blue square to indicate carpet square, number 5 to indicate the amount of time to be in calming area and af a timer to be set for the 5 minutes in calming ar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54" cy="47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7A88">
              <w:rPr>
                <w:sz w:val="28"/>
                <w:szCs w:val="28"/>
              </w:rPr>
              <w:t xml:space="preserve">Quietly go to the calming area and set the </w:t>
            </w:r>
            <w:r w:rsidR="00F042D2">
              <w:rPr>
                <w:sz w:val="28"/>
                <w:szCs w:val="28"/>
              </w:rPr>
              <w:t>timer for 5 minutes. Sit down on the carpet square.</w:t>
            </w:r>
          </w:p>
        </w:tc>
      </w:tr>
      <w:tr w:rsidR="00F042D2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533838" w:rsidRDefault="0056061F" w:rsidP="00786A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86192</wp:posOffset>
                  </wp:positionH>
                  <wp:positionV relativeFrom="paragraph">
                    <wp:posOffset>453</wp:posOffset>
                  </wp:positionV>
                  <wp:extent cx="1227720" cy="525690"/>
                  <wp:effectExtent l="0" t="0" r="0" b="8255"/>
                  <wp:wrapSquare wrapText="bothSides"/>
                  <wp:docPr id="6" name="Picture 6" descr="number 10 to indicate student counts from 1-10 and a turtle to represent s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20" cy="52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42D2">
              <w:rPr>
                <w:sz w:val="28"/>
                <w:szCs w:val="28"/>
              </w:rPr>
              <w:t xml:space="preserve">Count to 10 slowly. Then count backward </w:t>
            </w:r>
            <w:r w:rsidR="00E05687">
              <w:rPr>
                <w:sz w:val="28"/>
                <w:szCs w:val="28"/>
              </w:rPr>
              <w:t xml:space="preserve">from 10 slowly. </w:t>
            </w:r>
          </w:p>
        </w:tc>
      </w:tr>
      <w:tr w:rsidR="00E05687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DE0A6B" w:rsidRPr="0056061F" w:rsidRDefault="0056061F" w:rsidP="0056061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7763</wp:posOffset>
                  </wp:positionH>
                  <wp:positionV relativeFrom="paragraph">
                    <wp:posOffset>0</wp:posOffset>
                  </wp:positionV>
                  <wp:extent cx="1628608" cy="511043"/>
                  <wp:effectExtent l="0" t="0" r="0" b="3810"/>
                  <wp:wrapSquare wrapText="bothSides"/>
                  <wp:docPr id="2" name="Picture 2" descr="Number 10  to indicate number of slow deep breaths, turtle to represent slow and  student breathing 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608" cy="51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5687">
              <w:rPr>
                <w:sz w:val="28"/>
                <w:szCs w:val="28"/>
              </w:rPr>
              <w:t>Take 10 slow deep breaths</w:t>
            </w:r>
            <w:r>
              <w:rPr>
                <w:sz w:val="28"/>
                <w:szCs w:val="28"/>
              </w:rPr>
              <w:t>.</w:t>
            </w:r>
          </w:p>
        </w:tc>
      </w:tr>
      <w:tr w:rsidR="00E05687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7735D4" w:rsidRPr="0056061F" w:rsidRDefault="0056061F" w:rsidP="0056061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28803</wp:posOffset>
                  </wp:positionH>
                  <wp:positionV relativeFrom="paragraph">
                    <wp:posOffset>544</wp:posOffset>
                  </wp:positionV>
                  <wp:extent cx="1190625" cy="593090"/>
                  <wp:effectExtent l="0" t="0" r="9525" b="0"/>
                  <wp:wrapSquare wrapText="bothSides"/>
                  <wp:docPr id="7" name="Picture 7" descr="A drawing and a hand writing in notebo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5687">
              <w:rPr>
                <w:sz w:val="28"/>
                <w:szCs w:val="28"/>
              </w:rPr>
              <w:t>Write and draw</w:t>
            </w:r>
            <w:r w:rsidR="00A609BF">
              <w:rPr>
                <w:sz w:val="28"/>
                <w:szCs w:val="28"/>
              </w:rPr>
              <w:t xml:space="preserve"> about your feelings or ideas. </w:t>
            </w:r>
          </w:p>
        </w:tc>
      </w:tr>
      <w:tr w:rsidR="00A609BF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3625C7" w:rsidRDefault="0056061F" w:rsidP="00786A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74040</wp:posOffset>
                  </wp:positionH>
                  <wp:positionV relativeFrom="paragraph">
                    <wp:posOffset>181</wp:posOffset>
                  </wp:positionV>
                  <wp:extent cx="1746851" cy="495844"/>
                  <wp:effectExtent l="0" t="0" r="6350" b="0"/>
                  <wp:wrapSquare wrapText="bothSides"/>
                  <wp:docPr id="9" name="Picture 9" descr="A person reading, a person with headphones on and a cassette tape and player to represent a book on ta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51" cy="4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09BF">
              <w:rPr>
                <w:sz w:val="28"/>
                <w:szCs w:val="28"/>
              </w:rPr>
              <w:t xml:space="preserve">Read or listen to a </w:t>
            </w:r>
            <w:r w:rsidR="002A079F">
              <w:rPr>
                <w:sz w:val="28"/>
                <w:szCs w:val="28"/>
              </w:rPr>
              <w:t>book on tape.</w:t>
            </w:r>
          </w:p>
        </w:tc>
      </w:tr>
      <w:tr w:rsidR="002A079F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C26F20" w:rsidRDefault="0056061F" w:rsidP="00786A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92720</wp:posOffset>
                  </wp:positionH>
                  <wp:positionV relativeFrom="paragraph">
                    <wp:posOffset>0</wp:posOffset>
                  </wp:positionV>
                  <wp:extent cx="1160679" cy="576779"/>
                  <wp:effectExtent l="0" t="0" r="1905" b="0"/>
                  <wp:wrapSquare wrapText="bothSides"/>
                  <wp:docPr id="10" name="Picture 10" descr="person with headphones and musical notes representing someone listening to mus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79" cy="57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079F">
              <w:rPr>
                <w:sz w:val="28"/>
                <w:szCs w:val="28"/>
              </w:rPr>
              <w:t>Listen to music.</w:t>
            </w:r>
          </w:p>
        </w:tc>
      </w:tr>
      <w:tr w:rsidR="002A079F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8C766A" w:rsidRDefault="0056061F" w:rsidP="00786A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01035</wp:posOffset>
                  </wp:positionH>
                  <wp:positionV relativeFrom="paragraph">
                    <wp:posOffset>35016</wp:posOffset>
                  </wp:positionV>
                  <wp:extent cx="713014" cy="531990"/>
                  <wp:effectExtent l="0" t="0" r="0" b="1905"/>
                  <wp:wrapSquare wrapText="bothSides"/>
                  <wp:docPr id="11" name="Picture 11" descr="playing car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14" cy="53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079F">
              <w:rPr>
                <w:sz w:val="28"/>
                <w:szCs w:val="28"/>
              </w:rPr>
              <w:t xml:space="preserve">Use a deck of </w:t>
            </w:r>
            <w:r w:rsidR="00A44C26">
              <w:rPr>
                <w:sz w:val="28"/>
                <w:szCs w:val="28"/>
              </w:rPr>
              <w:t xml:space="preserve">cards until </w:t>
            </w:r>
            <w:proofErr w:type="gramStart"/>
            <w:r w:rsidR="00A44C26">
              <w:rPr>
                <w:sz w:val="28"/>
                <w:szCs w:val="28"/>
              </w:rPr>
              <w:t>I</w:t>
            </w:r>
            <w:proofErr w:type="gramEnd"/>
            <w:r w:rsidR="00A44C26">
              <w:rPr>
                <w:sz w:val="28"/>
                <w:szCs w:val="28"/>
              </w:rPr>
              <w:t xml:space="preserve"> feel calm</w:t>
            </w:r>
            <w:r w:rsidR="00A317EE">
              <w:rPr>
                <w:sz w:val="28"/>
                <w:szCs w:val="28"/>
              </w:rPr>
              <w:t>.</w:t>
            </w:r>
          </w:p>
        </w:tc>
      </w:tr>
      <w:tr w:rsidR="00A317EE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A257CC" w:rsidRDefault="0056061F" w:rsidP="00786A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54178</wp:posOffset>
                  </wp:positionH>
                  <wp:positionV relativeFrom="paragraph">
                    <wp:posOffset>259534</wp:posOffset>
                  </wp:positionV>
                  <wp:extent cx="1496785" cy="413175"/>
                  <wp:effectExtent l="0" t="0" r="0" b="6350"/>
                  <wp:wrapSquare wrapText="bothSides"/>
                  <wp:docPr id="12" name="Picture 12" descr="image of time, students working at table and a 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785" cy="4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17EE">
              <w:rPr>
                <w:sz w:val="28"/>
                <w:szCs w:val="28"/>
              </w:rPr>
              <w:t xml:space="preserve">When the time is up, ask </w:t>
            </w:r>
            <w:proofErr w:type="gramStart"/>
            <w:r w:rsidR="00A317EE">
              <w:rPr>
                <w:sz w:val="28"/>
                <w:szCs w:val="28"/>
              </w:rPr>
              <w:t>m</w:t>
            </w:r>
            <w:bookmarkStart w:id="0" w:name="_GoBack"/>
            <w:bookmarkEnd w:id="0"/>
            <w:r w:rsidR="00A317EE">
              <w:rPr>
                <w:sz w:val="28"/>
                <w:szCs w:val="28"/>
              </w:rPr>
              <w:t>yself</w:t>
            </w:r>
            <w:proofErr w:type="gramEnd"/>
            <w:r w:rsidR="00A317EE">
              <w:rPr>
                <w:sz w:val="28"/>
                <w:szCs w:val="28"/>
              </w:rPr>
              <w:t xml:space="preserve"> “Am I</w:t>
            </w:r>
            <w:r w:rsidR="00EB5685">
              <w:rPr>
                <w:sz w:val="28"/>
                <w:szCs w:val="28"/>
              </w:rPr>
              <w:t xml:space="preserve"> calm enough to return to my group and follow the teacher’s direction?”</w:t>
            </w:r>
          </w:p>
        </w:tc>
      </w:tr>
      <w:tr w:rsidR="00517A3B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0E14F0" w:rsidRDefault="00517A3B" w:rsidP="00786A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my answer is </w:t>
            </w:r>
            <w:r w:rsidR="00FA4535">
              <w:rPr>
                <w:sz w:val="28"/>
                <w:szCs w:val="28"/>
              </w:rPr>
              <w:t>“No</w:t>
            </w:r>
            <w:proofErr w:type="gramStart"/>
            <w:r w:rsidR="00FA4535">
              <w:rPr>
                <w:sz w:val="28"/>
                <w:szCs w:val="28"/>
              </w:rPr>
              <w:t>”,</w:t>
            </w:r>
            <w:proofErr w:type="gramEnd"/>
            <w:r w:rsidR="00FA4535">
              <w:rPr>
                <w:sz w:val="28"/>
                <w:szCs w:val="28"/>
              </w:rPr>
              <w:t xml:space="preserve"> continue writing, drawing, reading, listening or using </w:t>
            </w:r>
            <w:r w:rsidR="007B2032">
              <w:rPr>
                <w:sz w:val="28"/>
                <w:szCs w:val="28"/>
              </w:rPr>
              <w:t>a deck of cards for five more minutes.</w:t>
            </w:r>
            <w:r w:rsidR="00CF5C54">
              <w:rPr>
                <w:noProof/>
              </w:rPr>
              <w:drawing>
                <wp:inline distT="0" distB="0" distL="0" distR="0" wp14:anchorId="5D233AA2" wp14:editId="18965F3C">
                  <wp:extent cx="3891642" cy="412863"/>
                  <wp:effectExtent l="0" t="0" r="0" b="6350"/>
                  <wp:docPr id="13" name="Picture 13" descr="image of person reading, writing in notebook, drawing, person listening with headphones, cassette tape and recorder, musical notes, playing cards, number 5 and a tim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05" cy="42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3B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E31187" w:rsidRDefault="0056061F" w:rsidP="00786A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24292</wp:posOffset>
                  </wp:positionH>
                  <wp:positionV relativeFrom="paragraph">
                    <wp:posOffset>20683</wp:posOffset>
                  </wp:positionV>
                  <wp:extent cx="1115785" cy="465377"/>
                  <wp:effectExtent l="0" t="0" r="8255" b="0"/>
                  <wp:wrapSquare wrapText="bothSides"/>
                  <wp:docPr id="15" name="Picture 15" descr="group of students at table, image of a 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85" cy="46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A3B">
              <w:rPr>
                <w:sz w:val="28"/>
                <w:szCs w:val="28"/>
              </w:rPr>
              <w:t xml:space="preserve"> If my answer is </w:t>
            </w:r>
            <w:r w:rsidR="00FA4535">
              <w:rPr>
                <w:sz w:val="28"/>
                <w:szCs w:val="28"/>
              </w:rPr>
              <w:t>“</w:t>
            </w:r>
            <w:r w:rsidR="00D43BE4">
              <w:rPr>
                <w:sz w:val="28"/>
                <w:szCs w:val="28"/>
              </w:rPr>
              <w:t>Yes</w:t>
            </w:r>
            <w:proofErr w:type="gramStart"/>
            <w:r w:rsidR="00D43BE4">
              <w:rPr>
                <w:sz w:val="28"/>
                <w:szCs w:val="28"/>
              </w:rPr>
              <w:t>”,</w:t>
            </w:r>
            <w:proofErr w:type="gramEnd"/>
            <w:r w:rsidR="00D43BE4">
              <w:rPr>
                <w:sz w:val="28"/>
                <w:szCs w:val="28"/>
              </w:rPr>
              <w:t xml:space="preserve"> </w:t>
            </w:r>
            <w:r w:rsidR="00F251B9">
              <w:rPr>
                <w:sz w:val="28"/>
                <w:szCs w:val="28"/>
              </w:rPr>
              <w:t>I will quietly return to my classroom and fo</w:t>
            </w:r>
            <w:r w:rsidR="00E31187">
              <w:rPr>
                <w:sz w:val="28"/>
                <w:szCs w:val="28"/>
              </w:rPr>
              <w:t>llow my teacher’s directions.</w:t>
            </w:r>
          </w:p>
        </w:tc>
      </w:tr>
      <w:tr w:rsidR="00F251B9" w:rsidRPr="009231A0" w:rsidTr="0056061F">
        <w:trPr>
          <w:trHeight w:val="720"/>
          <w:tblCellSpacing w:w="72" w:type="dxa"/>
        </w:trPr>
        <w:tc>
          <w:tcPr>
            <w:tcW w:w="9072" w:type="dxa"/>
          </w:tcPr>
          <w:p w:rsidR="00457399" w:rsidRPr="00786AC4" w:rsidRDefault="0056061F" w:rsidP="00786A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866549</wp:posOffset>
                  </wp:positionH>
                  <wp:positionV relativeFrom="paragraph">
                    <wp:posOffset>37646</wp:posOffset>
                  </wp:positionV>
                  <wp:extent cx="549275" cy="489585"/>
                  <wp:effectExtent l="0" t="0" r="3175" b="5715"/>
                  <wp:wrapSquare wrapText="bothSides"/>
                  <wp:docPr id="16" name="Picture 16" descr="image of a student's back with a hand in motion back and forth to pat b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51B9">
              <w:rPr>
                <w:sz w:val="28"/>
                <w:szCs w:val="28"/>
              </w:rPr>
              <w:t xml:space="preserve"> Put myself on the back </w:t>
            </w:r>
            <w:r w:rsidR="002F1B6D">
              <w:rPr>
                <w:sz w:val="28"/>
                <w:szCs w:val="28"/>
              </w:rPr>
              <w:t>for using my Calming Area and Strategies and not being control</w:t>
            </w:r>
            <w:proofErr w:type="gramStart"/>
            <w:r w:rsidR="002F1B6D">
              <w:rPr>
                <w:sz w:val="28"/>
                <w:szCs w:val="28"/>
              </w:rPr>
              <w:t>!!!</w:t>
            </w:r>
            <w:proofErr w:type="gramEnd"/>
          </w:p>
        </w:tc>
      </w:tr>
    </w:tbl>
    <w:p w:rsidR="007C70DD" w:rsidRPr="009231A0" w:rsidRDefault="00A7343B" w:rsidP="00786AC4">
      <w:pPr>
        <w:rPr>
          <w:sz w:val="28"/>
          <w:szCs w:val="28"/>
        </w:rPr>
      </w:pPr>
    </w:p>
    <w:sectPr w:rsidR="007C70DD" w:rsidRPr="009231A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3B" w:rsidRDefault="00A7343B" w:rsidP="00734448">
      <w:pPr>
        <w:spacing w:after="0" w:line="240" w:lineRule="auto"/>
      </w:pPr>
      <w:r>
        <w:separator/>
      </w:r>
    </w:p>
  </w:endnote>
  <w:endnote w:type="continuationSeparator" w:id="0">
    <w:p w:rsidR="00A7343B" w:rsidRDefault="00A7343B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entonSans Medium">
    <w:panose1 w:val="02000603000000020004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3B" w:rsidRDefault="00A7343B" w:rsidP="00734448">
      <w:pPr>
        <w:spacing w:after="0" w:line="240" w:lineRule="auto"/>
      </w:pPr>
      <w:r>
        <w:separator/>
      </w:r>
    </w:p>
  </w:footnote>
  <w:footnote w:type="continuationSeparator" w:id="0">
    <w:p w:rsidR="00A7343B" w:rsidRDefault="00A7343B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48" w:rsidRDefault="00CC00ED" w:rsidP="00734448">
    <w:pPr>
      <w:pStyle w:val="Title"/>
    </w:pPr>
    <w:r>
      <w:t xml:space="preserve">Calming Plan Two </w:t>
    </w:r>
  </w:p>
  <w:p w:rsidR="00734448" w:rsidRDefault="00734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D10B6"/>
    <w:multiLevelType w:val="hybridMultilevel"/>
    <w:tmpl w:val="B9EA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48"/>
    <w:rsid w:val="000E14F0"/>
    <w:rsid w:val="000F4E68"/>
    <w:rsid w:val="00185370"/>
    <w:rsid w:val="0018627A"/>
    <w:rsid w:val="0021125E"/>
    <w:rsid w:val="0023531E"/>
    <w:rsid w:val="002A079F"/>
    <w:rsid w:val="002F1B6D"/>
    <w:rsid w:val="003625C7"/>
    <w:rsid w:val="00374ABC"/>
    <w:rsid w:val="003D1CCA"/>
    <w:rsid w:val="004408EE"/>
    <w:rsid w:val="0044304A"/>
    <w:rsid w:val="00457399"/>
    <w:rsid w:val="00517A3B"/>
    <w:rsid w:val="00533838"/>
    <w:rsid w:val="00560476"/>
    <w:rsid w:val="0056061F"/>
    <w:rsid w:val="005759A9"/>
    <w:rsid w:val="006911A8"/>
    <w:rsid w:val="00703FE2"/>
    <w:rsid w:val="00734448"/>
    <w:rsid w:val="00740327"/>
    <w:rsid w:val="007735D4"/>
    <w:rsid w:val="00786AC4"/>
    <w:rsid w:val="007B2032"/>
    <w:rsid w:val="00863E70"/>
    <w:rsid w:val="00866639"/>
    <w:rsid w:val="008723B2"/>
    <w:rsid w:val="008B1F5D"/>
    <w:rsid w:val="008C766A"/>
    <w:rsid w:val="009231A0"/>
    <w:rsid w:val="00A257CC"/>
    <w:rsid w:val="00A317EE"/>
    <w:rsid w:val="00A44C26"/>
    <w:rsid w:val="00A609BF"/>
    <w:rsid w:val="00A7343B"/>
    <w:rsid w:val="00AC2FBE"/>
    <w:rsid w:val="00B17A88"/>
    <w:rsid w:val="00B35D15"/>
    <w:rsid w:val="00B41936"/>
    <w:rsid w:val="00B97865"/>
    <w:rsid w:val="00C26F20"/>
    <w:rsid w:val="00C96FF5"/>
    <w:rsid w:val="00CC00ED"/>
    <w:rsid w:val="00CF5C54"/>
    <w:rsid w:val="00D024E2"/>
    <w:rsid w:val="00D13DBF"/>
    <w:rsid w:val="00D43BE4"/>
    <w:rsid w:val="00DA68E4"/>
    <w:rsid w:val="00DE0A6B"/>
    <w:rsid w:val="00E05687"/>
    <w:rsid w:val="00E06338"/>
    <w:rsid w:val="00E31187"/>
    <w:rsid w:val="00EB5685"/>
    <w:rsid w:val="00EB7B9E"/>
    <w:rsid w:val="00EF5523"/>
    <w:rsid w:val="00F042D2"/>
    <w:rsid w:val="00F06742"/>
    <w:rsid w:val="00F16ADE"/>
    <w:rsid w:val="00F251B9"/>
    <w:rsid w:val="00F4706D"/>
    <w:rsid w:val="00F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69F8C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9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5AA8-6191-44A0-86FE-4503A0A3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4</TotalTime>
  <Pages>1</Pages>
  <Words>137</Words>
  <Characters>614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ming Plan</vt:lpstr>
    </vt:vector>
  </TitlesOfParts>
  <Company>Indiana Universit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ming Plan</dc:title>
  <dc:subject/>
  <dc:creator>Day, Orion Samuel</dc:creator>
  <cp:keywords/>
  <dc:description/>
  <cp:lastModifiedBy>Day, Orion Samuel</cp:lastModifiedBy>
  <cp:revision>33</cp:revision>
  <cp:lastPrinted>2019-10-10T18:44:00Z</cp:lastPrinted>
  <dcterms:created xsi:type="dcterms:W3CDTF">2019-08-06T19:55:00Z</dcterms:created>
  <dcterms:modified xsi:type="dcterms:W3CDTF">2019-10-10T18:44:00Z</dcterms:modified>
</cp:coreProperties>
</file>